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983"/>
        <w:gridCol w:w="5669"/>
        <w:gridCol w:w="4109"/>
        <w:gridCol w:w="994"/>
      </w:tblGrid>
      <w:tr w:rsidR="00BB261A" w:rsidRPr="00930B7D" w:rsidTr="00BB261A">
        <w:trPr>
          <w:trHeight w:val="70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A" w:rsidRPr="00BB261A" w:rsidRDefault="00BB261A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B261A">
              <w:rPr>
                <w:rFonts w:ascii="Times New Roman" w:eastAsia="Times New Roman" w:hAnsi="Times New Roman" w:cs="Times New Roman"/>
                <w:b/>
                <w:lang w:eastAsia="pl-PL"/>
              </w:rPr>
              <w:t>OSOBY KIERUJĄCE JEDNOSTKĄ ORAZ WEWNĘTRZNYMI KOMÓRKAMI ORGANIZACYJNYMI</w:t>
            </w:r>
          </w:p>
        </w:tc>
      </w:tr>
      <w:tr w:rsidR="004044EE" w:rsidRPr="00930B7D" w:rsidTr="004044EE">
        <w:trPr>
          <w:trHeight w:val="22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98E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omórka organizacyjn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a komórki organizacyjnej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98E">
              <w:rPr>
                <w:rFonts w:ascii="Times New Roman" w:eastAsia="Times New Roman" w:hAnsi="Times New Roman" w:cs="Times New Roman"/>
                <w:b/>
                <w:lang w:eastAsia="pl-PL"/>
              </w:rPr>
              <w:t>Nr telefonu/ mai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r pokoju</w:t>
            </w:r>
          </w:p>
        </w:tc>
      </w:tr>
      <w:tr w:rsidR="004044EE" w:rsidRPr="00930B7D" w:rsidTr="004044EE">
        <w:trPr>
          <w:trHeight w:val="17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D933B5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Waldemar Kubi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Nadleśniczy Nadleśnictwa Koł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ałokształt działalność nadleśnictw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02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29</w:t>
            </w:r>
          </w:p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ldemar.kubiak@poznan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4044EE" w:rsidRPr="00930B7D" w:rsidTr="004044EE">
        <w:trPr>
          <w:trHeight w:val="15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99" w:rsidRDefault="0083706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kasz Brzeziński</w:t>
            </w: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Pr="00D933B5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9" w:rsidRDefault="00837069" w:rsidP="0007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.o. Zastępcy</w:t>
            </w:r>
            <w:r w:rsidR="00070D99">
              <w:rPr>
                <w:rFonts w:ascii="Times New Roman" w:eastAsia="Times New Roman" w:hAnsi="Times New Roman" w:cs="Times New Roman"/>
                <w:lang w:eastAsia="pl-PL"/>
              </w:rPr>
              <w:t xml:space="preserve"> Nadleśniczego Nadleśnictwa Koło </w:t>
            </w:r>
          </w:p>
          <w:p w:rsidR="00070D99" w:rsidRDefault="00070D99" w:rsidP="0007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44EE" w:rsidRPr="00B41D6C" w:rsidRDefault="004044EE" w:rsidP="00E21B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D6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C2E47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ierujący 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ałem gospodarki leśnej (ZG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>stan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osiadania tj. ewidencji lasów i gruntów, podatku leśnego i rolnego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nasiennic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selek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szkółkars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hodow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)       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zeciwpożar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8)       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zyrody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łowiec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zagospodaro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, użytko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i urządz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eduka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geomat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– SIP i leśna mapa numeryczna,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turyst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>rzecznik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as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 i konsultant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ds. lasów społecz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54/ 28 65 084 w. 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203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695 3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837069">
              <w:rPr>
                <w:rFonts w:ascii="Times New Roman" w:eastAsia="Times New Roman" w:hAnsi="Times New Roman" w:cs="Times New Roman"/>
                <w:lang w:eastAsia="pl-PL"/>
              </w:rPr>
              <w:t>934</w:t>
            </w:r>
          </w:p>
          <w:bookmarkStart w:id="0" w:name="_GoBack"/>
          <w:bookmarkEnd w:id="0"/>
          <w:p w:rsidR="004044EE" w:rsidRDefault="002D2B90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pl-PL"/>
              </w:rPr>
              <w:instrText xml:space="preserve"> HYPERLINK "mailto:</w:instrText>
            </w:r>
            <w:r w:rsidRPr="002D2B90">
              <w:rPr>
                <w:rFonts w:ascii="Times New Roman" w:eastAsia="Times New Roman" w:hAnsi="Times New Roman" w:cs="Times New Roman"/>
                <w:lang w:eastAsia="pl-PL"/>
              </w:rPr>
              <w:instrText>lukasz.brzezinski@poznan.lasy.gov.pl</w:instrText>
            </w:r>
            <w:r>
              <w:rPr>
                <w:rFonts w:ascii="Times New Roman" w:eastAsia="Times New Roman" w:hAnsi="Times New Roman" w:cs="Times New Roman"/>
                <w:lang w:eastAsia="pl-PL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AE76FA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lukasz.brzezinski@poznan.lasy.gov.p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</w:p>
          <w:p w:rsidR="00B357DE" w:rsidRPr="00B357DE" w:rsidRDefault="00B357D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57DE" w:rsidRPr="00930B7D" w:rsidRDefault="00B357DE" w:rsidP="00E21B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Pr="00930B7D" w:rsidRDefault="0067021F" w:rsidP="00E21BC5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44EE" w:rsidRPr="00930B7D" w:rsidTr="004044EE">
        <w:trPr>
          <w:trHeight w:val="153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D933B5" w:rsidRDefault="004044EE" w:rsidP="00407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rta Wawrz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72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Główny Księgowy Nadleśnictwa Koło </w:t>
            </w:r>
          </w:p>
          <w:p w:rsidR="00CC2E47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kierująca </w:t>
            </w:r>
          </w:p>
          <w:p w:rsidR="004044EE" w:rsidRPr="00D933B5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Działem finansowo- księgo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 (KF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)</w:t>
            </w:r>
            <w:r w:rsidRPr="000B112D">
              <w:rPr>
                <w:rFonts w:ascii="Times New Roman" w:hAnsi="Times New Roman" w:cs="Times New Roman"/>
              </w:rPr>
              <w:tab/>
              <w:t>prowadzenie spraw dotyczących gospodarki finansowej nadleśnictwa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)</w:t>
            </w:r>
            <w:r w:rsidRPr="000B112D">
              <w:rPr>
                <w:rFonts w:ascii="Times New Roman" w:hAnsi="Times New Roman" w:cs="Times New Roman"/>
              </w:rPr>
              <w:tab/>
              <w:t xml:space="preserve">kontrola poprawności ewidencji księgowej prowadzonej w ramach kontroli wewnętrznej, dokumentów finansowo –    księgowych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3)</w:t>
            </w:r>
            <w:r w:rsidRPr="000B112D">
              <w:rPr>
                <w:rFonts w:ascii="Times New Roman" w:hAnsi="Times New Roman" w:cs="Times New Roman"/>
              </w:rPr>
              <w:tab/>
              <w:t xml:space="preserve">windykacja wszystkich należnośc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4)</w:t>
            </w:r>
            <w:r w:rsidRPr="000B112D">
              <w:rPr>
                <w:rFonts w:ascii="Times New Roman" w:hAnsi="Times New Roman" w:cs="Times New Roman"/>
              </w:rPr>
              <w:tab/>
              <w:t xml:space="preserve">zestawiania planów finansowo-gospodarczych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5)</w:t>
            </w:r>
            <w:r w:rsidRPr="000B112D">
              <w:rPr>
                <w:rFonts w:ascii="Times New Roman" w:hAnsi="Times New Roman" w:cs="Times New Roman"/>
              </w:rPr>
              <w:tab/>
              <w:t xml:space="preserve">rachunkowości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6)</w:t>
            </w:r>
            <w:r w:rsidRPr="000B112D">
              <w:rPr>
                <w:rFonts w:ascii="Times New Roman" w:hAnsi="Times New Roman" w:cs="Times New Roman"/>
              </w:rPr>
              <w:tab/>
              <w:t xml:space="preserve">kontrola formalno – rachunkowej dokumentów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7)</w:t>
            </w:r>
            <w:r w:rsidRPr="000B112D">
              <w:rPr>
                <w:rFonts w:ascii="Times New Roman" w:hAnsi="Times New Roman" w:cs="Times New Roman"/>
              </w:rPr>
              <w:tab/>
              <w:t>analiza i sprawozdawczości finansowo – księgową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8)</w:t>
            </w:r>
            <w:r w:rsidRPr="000B112D">
              <w:rPr>
                <w:rFonts w:ascii="Times New Roman" w:hAnsi="Times New Roman" w:cs="Times New Roman"/>
              </w:rPr>
              <w:tab/>
              <w:t>ewidencja magazynowej materiałów i produktów niedrzewnych,</w:t>
            </w:r>
          </w:p>
          <w:p w:rsidR="004044EE" w:rsidRPr="000B112D" w:rsidRDefault="00BD28F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044EE" w:rsidRPr="000B112D">
              <w:rPr>
                <w:rFonts w:ascii="Times New Roman" w:hAnsi="Times New Roman" w:cs="Times New Roman"/>
              </w:rPr>
              <w:t>)</w:t>
            </w:r>
            <w:r w:rsidR="004044EE" w:rsidRPr="000B112D">
              <w:rPr>
                <w:rFonts w:ascii="Times New Roman" w:hAnsi="Times New Roman" w:cs="Times New Roman"/>
              </w:rPr>
              <w:tab/>
              <w:t xml:space="preserve"> naliczanie płac i związanych z tym potrąceń wewnątrzzakładow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0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obsługa prac związanych z obsługą i współpracą z ZUS, US i PPK dotyczące naliczeń płac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1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sporządzanie umów darowizny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2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kontrola rozliczeń dotacji ze środków zewnętrznych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3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inwentaryzacja aktywów i pasywów nadleśnictwa,</w:t>
            </w:r>
          </w:p>
          <w:p w:rsidR="004044EE" w:rsidRPr="00AB64E7" w:rsidRDefault="004044EE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4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opracowanie regulaminu kontroli wewnętrznej i obiegu dokumentów w nadleśnictwie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54/ 28 65 084 w. 204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697 67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033</w:t>
            </w:r>
          </w:p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ta.wawrzak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4044EE" w:rsidRPr="00930B7D" w:rsidTr="009B2C22">
        <w:trPr>
          <w:trHeight w:val="69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Andrzej Koralews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Sekretarz Nadleśnictwa Koło </w:t>
            </w:r>
          </w:p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kierujący </w:t>
            </w:r>
          </w:p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Działem administracyjno- gospodarczym (SA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)</w:t>
            </w:r>
            <w:r w:rsidRPr="000B112D">
              <w:rPr>
                <w:rFonts w:ascii="Times New Roman" w:hAnsi="Times New Roman" w:cs="Times New Roman"/>
              </w:rPr>
              <w:tab/>
              <w:t>prowadzenia pełnej obsługi administracyjnej nadleśnictwa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)</w:t>
            </w:r>
            <w:r w:rsidRPr="000B112D">
              <w:rPr>
                <w:rFonts w:ascii="Times New Roman" w:hAnsi="Times New Roman" w:cs="Times New Roman"/>
              </w:rPr>
              <w:tab/>
              <w:t xml:space="preserve">prowadzenia spraw związanych z sekretariatem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3)</w:t>
            </w:r>
            <w:r w:rsidRPr="000B112D">
              <w:rPr>
                <w:rFonts w:ascii="Times New Roman" w:hAnsi="Times New Roman" w:cs="Times New Roman"/>
              </w:rPr>
              <w:tab/>
              <w:t>zaopatrzeniem, zakupami materiałów i usług, umundurowaniem, magazynem głównym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4)</w:t>
            </w:r>
            <w:r w:rsidRPr="000B112D">
              <w:rPr>
                <w:rFonts w:ascii="Times New Roman" w:hAnsi="Times New Roman" w:cs="Times New Roman"/>
              </w:rPr>
              <w:tab/>
              <w:t xml:space="preserve">remontów, budową środków trwałych oraz utrzymaniem infrastruktury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lastRenderedPageBreak/>
              <w:t>5)</w:t>
            </w:r>
            <w:r w:rsidRPr="000B112D">
              <w:rPr>
                <w:rFonts w:ascii="Times New Roman" w:hAnsi="Times New Roman" w:cs="Times New Roman"/>
              </w:rPr>
              <w:tab/>
              <w:t xml:space="preserve">transportu i jego ewidencj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6)</w:t>
            </w:r>
            <w:r w:rsidRPr="000B112D">
              <w:rPr>
                <w:rFonts w:ascii="Times New Roman" w:hAnsi="Times New Roman" w:cs="Times New Roman"/>
              </w:rPr>
              <w:tab/>
              <w:t>sporządzania umów pożyczek na zakup samochodów prywatnych używanych również do celów służbow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7)</w:t>
            </w:r>
            <w:r w:rsidRPr="000B112D">
              <w:rPr>
                <w:rFonts w:ascii="Times New Roman" w:hAnsi="Times New Roman" w:cs="Times New Roman"/>
              </w:rPr>
              <w:tab/>
              <w:t xml:space="preserve">sporządzania umów najmu mieszkań, budynków i budowl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8)</w:t>
            </w:r>
            <w:r w:rsidRPr="000B112D">
              <w:rPr>
                <w:rFonts w:ascii="Times New Roman" w:hAnsi="Times New Roman" w:cs="Times New Roman"/>
              </w:rPr>
              <w:tab/>
              <w:t xml:space="preserve">podatków lokalnych (od nieruchomości)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9)</w:t>
            </w:r>
            <w:r w:rsidRPr="000B112D">
              <w:rPr>
                <w:rFonts w:ascii="Times New Roman" w:hAnsi="Times New Roman" w:cs="Times New Roman"/>
              </w:rPr>
              <w:tab/>
              <w:t>utrzymania dróg oraz urządzeń melioracyjn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0)</w:t>
            </w:r>
            <w:r w:rsidRPr="000B112D">
              <w:rPr>
                <w:rFonts w:ascii="Times New Roman" w:hAnsi="Times New Roman" w:cs="Times New Roman"/>
              </w:rPr>
              <w:tab/>
              <w:t>organizacji i realizacji zamówień publicznych, prowadzenia rejestru postępowań zwolnionych ze stosowania ustawy PZP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1)</w:t>
            </w:r>
            <w:r w:rsidRPr="000B112D">
              <w:rPr>
                <w:rFonts w:ascii="Times New Roman" w:hAnsi="Times New Roman" w:cs="Times New Roman"/>
              </w:rPr>
              <w:tab/>
              <w:t xml:space="preserve">zasilania portali internetowych takich jak witryna nadleśnictwa, BIP, SWIP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2)</w:t>
            </w:r>
            <w:r w:rsidRPr="000B112D">
              <w:rPr>
                <w:rFonts w:ascii="Times New Roman" w:hAnsi="Times New Roman" w:cs="Times New Roman"/>
              </w:rPr>
              <w:tab/>
              <w:t>koordynacji spraw dotyczących instrukcji kancelaryjnej i archiwalnej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3)</w:t>
            </w:r>
            <w:r w:rsidRPr="000B112D">
              <w:rPr>
                <w:rFonts w:ascii="Times New Roman" w:hAnsi="Times New Roman" w:cs="Times New Roman"/>
              </w:rPr>
              <w:tab/>
              <w:t>prowadzenia korespondencji przychodzącej i wychodzącej oraz ewidencji poczty e-mail zgodnie z instrukcją kancelaryjną w systemie elektronicznego zarządzania dokumentacją (EZD)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4)</w:t>
            </w:r>
            <w:r w:rsidRPr="000B112D">
              <w:rPr>
                <w:rFonts w:ascii="Times New Roman" w:hAnsi="Times New Roman" w:cs="Times New Roman"/>
              </w:rPr>
              <w:tab/>
              <w:t>koordynacji spraw dotyczących składnicy akt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5)</w:t>
            </w:r>
            <w:r w:rsidRPr="000B112D">
              <w:rPr>
                <w:rFonts w:ascii="Times New Roman" w:hAnsi="Times New Roman" w:cs="Times New Roman"/>
              </w:rPr>
              <w:tab/>
              <w:t>obsługi kasy zapomogowo pożyczkowej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6)</w:t>
            </w:r>
            <w:r w:rsidRPr="000B112D">
              <w:rPr>
                <w:rFonts w:ascii="Times New Roman" w:hAnsi="Times New Roman" w:cs="Times New Roman"/>
              </w:rPr>
              <w:tab/>
              <w:t>obsługi systemu informatycznego nadleśnictwa oraz pełnienie funkcji AS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7)</w:t>
            </w:r>
            <w:r w:rsidRPr="000B112D">
              <w:rPr>
                <w:rFonts w:ascii="Times New Roman" w:hAnsi="Times New Roman" w:cs="Times New Roman"/>
              </w:rPr>
              <w:tab/>
              <w:t>obsługi, narad, zebrań i innych imprez w Nadleśnictwie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8)</w:t>
            </w:r>
            <w:r w:rsidRPr="000B112D">
              <w:rPr>
                <w:rFonts w:ascii="Times New Roman" w:hAnsi="Times New Roman" w:cs="Times New Roman"/>
              </w:rPr>
              <w:tab/>
              <w:t>prowadzenia spraw związanych z Docelową Siecią Drogową oraz MRN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9)</w:t>
            </w:r>
            <w:r w:rsidRPr="000B112D">
              <w:rPr>
                <w:rFonts w:ascii="Times New Roman" w:hAnsi="Times New Roman" w:cs="Times New Roman"/>
              </w:rPr>
              <w:tab/>
              <w:t>prowadzenia spraw związanych z odnawialnymi źródłami energi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0)</w:t>
            </w:r>
            <w:r w:rsidRPr="000B112D">
              <w:rPr>
                <w:rFonts w:ascii="Times New Roman" w:hAnsi="Times New Roman" w:cs="Times New Roman"/>
              </w:rPr>
              <w:tab/>
              <w:t>nadz</w:t>
            </w:r>
            <w:r>
              <w:rPr>
                <w:rFonts w:ascii="Times New Roman" w:hAnsi="Times New Roman" w:cs="Times New Roman"/>
              </w:rPr>
              <w:t>ór</w:t>
            </w:r>
            <w:r w:rsidRPr="000B112D">
              <w:rPr>
                <w:rFonts w:ascii="Times New Roman" w:hAnsi="Times New Roman" w:cs="Times New Roman"/>
              </w:rPr>
              <w:t xml:space="preserve"> nad pracami wykonywanymi przez pracownika obsług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1)</w:t>
            </w:r>
            <w:r w:rsidRPr="000B112D">
              <w:rPr>
                <w:rFonts w:ascii="Times New Roman" w:hAnsi="Times New Roman" w:cs="Times New Roman"/>
              </w:rPr>
              <w:tab/>
              <w:t xml:space="preserve">spójności, funkcjonalności i bezpieczeństwa SILP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lastRenderedPageBreak/>
              <w:t>22)</w:t>
            </w:r>
            <w:r w:rsidRPr="000B112D">
              <w:rPr>
                <w:rFonts w:ascii="Times New Roman" w:hAnsi="Times New Roman" w:cs="Times New Roman"/>
              </w:rPr>
              <w:tab/>
              <w:t>obsługi systemu informatycznego nadleśnictwa i urządzeń peryferyj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4/28 65 084 w. 206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25</w:t>
            </w:r>
          </w:p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drzej.koralewski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4044EE" w:rsidRPr="00930B7D" w:rsidTr="004044EE">
        <w:trPr>
          <w:trHeight w:val="111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rzegorz Stawic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47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Starszy Strażnik Leśny pełniący funkcję Komendanta Posterunku Straży Leśnej </w:t>
            </w:r>
          </w:p>
          <w:p w:rsidR="00CC2E47" w:rsidRDefault="00CC2E47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4044EE" w:rsidRPr="00D933B5">
              <w:rPr>
                <w:rFonts w:ascii="Times New Roman" w:eastAsia="Times New Roman" w:hAnsi="Times New Roman" w:cs="Times New Roman"/>
                <w:lang w:eastAsia="pl-PL"/>
              </w:rPr>
              <w:t>ierujący</w:t>
            </w:r>
          </w:p>
          <w:p w:rsidR="004044EE" w:rsidRPr="00D933B5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 Posterunkiem Straży Leśnej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1)</w:t>
            </w:r>
            <w:r w:rsidRPr="00B77B85">
              <w:rPr>
                <w:rFonts w:ascii="Times New Roman" w:hAnsi="Times New Roman" w:cs="Times New Roman"/>
              </w:rPr>
              <w:tab/>
              <w:t>analiza stanu zagrożenia szkodnictwem leśnym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2)</w:t>
            </w:r>
            <w:r w:rsidRPr="00B77B85">
              <w:rPr>
                <w:rFonts w:ascii="Times New Roman" w:hAnsi="Times New Roman" w:cs="Times New Roman"/>
              </w:rPr>
              <w:tab/>
              <w:t>zapobieganie, zwalczanie przestępstw i wykroczeń w zakresie szkodnictwa leśnego i sporządzanie sprawozdawczości w tym zakresie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3)</w:t>
            </w:r>
            <w:r w:rsidRPr="00B77B85">
              <w:rPr>
                <w:rFonts w:ascii="Times New Roman" w:hAnsi="Times New Roman" w:cs="Times New Roman"/>
              </w:rPr>
              <w:tab/>
              <w:t>prowadzenie magazynu broni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4)</w:t>
            </w:r>
            <w:r w:rsidRPr="00B77B85">
              <w:rPr>
                <w:rFonts w:ascii="Times New Roman" w:hAnsi="Times New Roman" w:cs="Times New Roman"/>
              </w:rPr>
              <w:tab/>
              <w:t>prowadzenie spraw z zakresu obronności i spraw niejawnych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5)</w:t>
            </w:r>
            <w:r w:rsidRPr="00B77B85">
              <w:rPr>
                <w:rFonts w:ascii="Times New Roman" w:hAnsi="Times New Roman" w:cs="Times New Roman"/>
              </w:rPr>
              <w:tab/>
              <w:t>obsługa KCIK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6)</w:t>
            </w:r>
            <w:r w:rsidRPr="00B77B85">
              <w:rPr>
                <w:rFonts w:ascii="Times New Roman" w:hAnsi="Times New Roman" w:cs="Times New Roman"/>
              </w:rPr>
              <w:tab/>
              <w:t>patrolowanie obszarów leśnych w okresie zagrożenia pożarami,</w:t>
            </w:r>
          </w:p>
          <w:p w:rsidR="004044EE" w:rsidRPr="00BF4260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7)</w:t>
            </w:r>
            <w:r w:rsidRPr="00B77B85">
              <w:rPr>
                <w:rFonts w:ascii="Times New Roman" w:hAnsi="Times New Roman" w:cs="Times New Roman"/>
              </w:rPr>
              <w:tab/>
              <w:t>udział w d</w:t>
            </w:r>
            <w:r>
              <w:rPr>
                <w:rFonts w:ascii="Times New Roman" w:hAnsi="Times New Roman" w:cs="Times New Roman"/>
              </w:rPr>
              <w:t>ziałaniach grup interwencyj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09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26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.stawicki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</w:tr>
      <w:tr w:rsidR="004044EE" w:rsidRPr="00930B7D" w:rsidTr="004044EE">
        <w:trPr>
          <w:trHeight w:val="163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4044EE" w:rsidRDefault="00065916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 Szarec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065916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.o. </w:t>
            </w:r>
            <w:r w:rsidR="004044EE" w:rsidRPr="00D933B5">
              <w:rPr>
                <w:rFonts w:ascii="Times New Roman" w:eastAsia="Times New Roman" w:hAnsi="Times New Roman" w:cs="Times New Roman"/>
                <w:lang w:eastAsia="pl-PL"/>
              </w:rPr>
              <w:t>Inżynier Nadzoru Nadleśnictwa Koło</w:t>
            </w:r>
            <w:r w:rsidR="004044EE">
              <w:rPr>
                <w:rFonts w:ascii="Times New Roman" w:eastAsia="Times New Roman" w:hAnsi="Times New Roman" w:cs="Times New Roman"/>
                <w:lang w:eastAsia="pl-PL"/>
              </w:rPr>
              <w:t xml:space="preserve"> Samodzielne stanowisko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)</w:t>
            </w:r>
            <w:r w:rsidRPr="00542917">
              <w:rPr>
                <w:rFonts w:ascii="Times New Roman" w:hAnsi="Times New Roman" w:cs="Times New Roman"/>
              </w:rPr>
              <w:tab/>
              <w:t>prowadzenie kontroli funkcjonalnej nadleśnictwa w zakresie ustalonym przez nadleśniczeg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2)</w:t>
            </w:r>
            <w:r w:rsidRPr="00542917">
              <w:rPr>
                <w:rFonts w:ascii="Times New Roman" w:hAnsi="Times New Roman" w:cs="Times New Roman"/>
              </w:rPr>
              <w:tab/>
              <w:t>egzekwowanie zaleceń pokontrolnych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3)</w:t>
            </w:r>
            <w:r w:rsidRPr="00542917">
              <w:rPr>
                <w:rFonts w:ascii="Times New Roman" w:hAnsi="Times New Roman" w:cs="Times New Roman"/>
              </w:rPr>
              <w:tab/>
              <w:t>współpraca z zastępcą nadleśniczego w sprawach dotyczących planowania gospodarczego, koordynacji i</w:t>
            </w:r>
            <w:r>
              <w:rPr>
                <w:rFonts w:ascii="Times New Roman" w:hAnsi="Times New Roman" w:cs="Times New Roman"/>
              </w:rPr>
              <w:t xml:space="preserve"> realizacji prac gospodarczych </w:t>
            </w:r>
            <w:r w:rsidRPr="00542917">
              <w:rPr>
                <w:rFonts w:ascii="Times New Roman" w:hAnsi="Times New Roman" w:cs="Times New Roman"/>
              </w:rPr>
              <w:t>w nadleśnictwie,</w:t>
            </w:r>
          </w:p>
          <w:p w:rsidR="004044EE" w:rsidRPr="00AB64E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4)</w:t>
            </w:r>
            <w:r w:rsidRPr="00542917">
              <w:rPr>
                <w:rFonts w:ascii="Times New Roman" w:hAnsi="Times New Roman" w:cs="Times New Roman"/>
              </w:rPr>
              <w:tab/>
              <w:t>inicjowanie i wdrażanie innowacji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1</w:t>
            </w:r>
            <w:r w:rsidR="000659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</w:t>
            </w:r>
            <w:r w:rsidR="0006591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  <w:p w:rsidR="004044EE" w:rsidRDefault="00065916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.szarecki</w:t>
            </w:r>
            <w:r w:rsidR="004044EE">
              <w:rPr>
                <w:rFonts w:ascii="Times New Roman" w:eastAsia="Times New Roman" w:hAnsi="Times New Roman" w:cs="Times New Roman"/>
                <w:lang w:eastAsia="pl-PL"/>
              </w:rPr>
              <w:t>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E95BC0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</w:tr>
      <w:tr w:rsidR="004044EE" w:rsidRPr="00930B7D" w:rsidTr="004044EE">
        <w:trPr>
          <w:trHeight w:val="173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Katarzyna Klonows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Starszy Specjali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ds. pracowniczych Samodzielne stanowisko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)</w:t>
            </w:r>
            <w:r w:rsidRPr="00542917">
              <w:rPr>
                <w:rFonts w:ascii="Times New Roman" w:hAnsi="Times New Roman" w:cs="Times New Roman"/>
              </w:rPr>
              <w:tab/>
              <w:t>prowadzenia ewidencji osobowej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2)</w:t>
            </w:r>
            <w:r w:rsidRPr="00542917">
              <w:rPr>
                <w:rFonts w:ascii="Times New Roman" w:hAnsi="Times New Roman" w:cs="Times New Roman"/>
              </w:rPr>
              <w:tab/>
              <w:t>prowadzenia akt osobowych i pracowniczych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3)</w:t>
            </w:r>
            <w:r w:rsidRPr="00542917">
              <w:rPr>
                <w:rFonts w:ascii="Times New Roman" w:hAnsi="Times New Roman" w:cs="Times New Roman"/>
              </w:rPr>
              <w:tab/>
              <w:t>zatrudnianiem i zwalnianiem pracowników i zleceniobiorców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4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umowami cywilnoprawnymi zleconych przez nadleśniczeg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5)</w:t>
            </w:r>
            <w:r w:rsidRPr="00542917">
              <w:rPr>
                <w:rFonts w:ascii="Times New Roman" w:hAnsi="Times New Roman" w:cs="Times New Roman"/>
              </w:rPr>
              <w:tab/>
              <w:t>koordynowania spraw związanych z ROD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lastRenderedPageBreak/>
              <w:t>6)</w:t>
            </w:r>
            <w:r w:rsidRPr="00542917">
              <w:rPr>
                <w:rFonts w:ascii="Times New Roman" w:hAnsi="Times New Roman" w:cs="Times New Roman"/>
              </w:rPr>
              <w:tab/>
              <w:t>zgłoszenia i wyrejestrowywania pracowników, usługobiorców oraz uprawnionych członków ich rodzin do ubezpieczeń społecznych z ZUS i PPK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7)</w:t>
            </w:r>
            <w:r w:rsidRPr="00542917">
              <w:rPr>
                <w:rFonts w:ascii="Times New Roman" w:hAnsi="Times New Roman" w:cs="Times New Roman"/>
              </w:rPr>
              <w:tab/>
              <w:t>prowadzenia spraw związanych ze stażami, praktykami i szkoleniami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8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emeryturami, rentami, kapitałem początkowym i pracy w warunkach szczególnych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9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dodatkowymi ubezpieczeniami zdrowotnymi i na życie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0)</w:t>
            </w:r>
            <w:r w:rsidRPr="00542917">
              <w:rPr>
                <w:rFonts w:ascii="Times New Roman" w:hAnsi="Times New Roman" w:cs="Times New Roman"/>
              </w:rPr>
              <w:tab/>
              <w:t>prowadzenia spraw związanych z delegacjami, urlopami, nieobecnościami w pracy i dyscypliną pracy,</w:t>
            </w:r>
          </w:p>
          <w:p w:rsidR="00863750" w:rsidRDefault="004044EE" w:rsidP="00863750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1)</w:t>
            </w:r>
            <w:r w:rsidRPr="00542917">
              <w:rPr>
                <w:rFonts w:ascii="Times New Roman" w:hAnsi="Times New Roman" w:cs="Times New Roman"/>
              </w:rPr>
              <w:tab/>
              <w:t>opracowywania regulaminu pracy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2)</w:t>
            </w:r>
            <w:r w:rsidRPr="00542917">
              <w:rPr>
                <w:rFonts w:ascii="Times New Roman" w:hAnsi="Times New Roman" w:cs="Times New Roman"/>
              </w:rPr>
              <w:tab/>
              <w:t>opracowania przy współudziale głównego księgowego regu</w:t>
            </w:r>
            <w:r w:rsidR="00BD28FE">
              <w:rPr>
                <w:rFonts w:ascii="Times New Roman" w:hAnsi="Times New Roman" w:cs="Times New Roman"/>
              </w:rPr>
              <w:t>laminu organizacyjnego,</w:t>
            </w:r>
          </w:p>
          <w:p w:rsidR="00BD28FE" w:rsidRDefault="00BD28FE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>gospodarowanie środkami ZFŚS,</w:t>
            </w:r>
          </w:p>
          <w:p w:rsidR="00863750" w:rsidRPr="00AB64E7" w:rsidRDefault="00863750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prowadzenie spraw w zakresie bhp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4/28 65 084 w. 210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1738115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tarzyna.klonowska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</w:tbl>
    <w:p w:rsidR="00123EE0" w:rsidRDefault="00123EE0"/>
    <w:p w:rsidR="00BD28FE" w:rsidRDefault="00BD28FE"/>
    <w:p w:rsidR="00BD28FE" w:rsidRDefault="00BD28FE"/>
    <w:p w:rsidR="00BD28FE" w:rsidRDefault="00BD28FE"/>
    <w:p w:rsidR="00123EE0" w:rsidRDefault="00123EE0"/>
    <w:p w:rsidR="009B2C22" w:rsidRDefault="009B2C22"/>
    <w:p w:rsidR="009B2C22" w:rsidRDefault="009B2C22"/>
    <w:p w:rsidR="009B2C22" w:rsidRDefault="009B2C22"/>
    <w:p w:rsidR="00123EE0" w:rsidRDefault="00123EE0"/>
    <w:p w:rsidR="00123EE0" w:rsidRDefault="00123EE0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09"/>
        <w:gridCol w:w="2552"/>
        <w:gridCol w:w="3118"/>
      </w:tblGrid>
      <w:tr w:rsidR="00F03B53" w:rsidRPr="00930B7D" w:rsidTr="00E2647F">
        <w:trPr>
          <w:trHeight w:val="81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eśnic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3" w:rsidRDefault="00F03B53" w:rsidP="00F34565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leśnicz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P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03B53">
              <w:rPr>
                <w:rFonts w:ascii="Times New Roman" w:eastAsia="Times New Roman" w:hAnsi="Times New Roman" w:cs="Times New Roman"/>
                <w:b/>
                <w:lang w:eastAsia="pl-PL"/>
              </w:rPr>
              <w:t>Adres siedziby leśnict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P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03B53">
              <w:rPr>
                <w:rFonts w:ascii="Times New Roman" w:eastAsia="Times New Roman" w:hAnsi="Times New Roman" w:cs="Times New Roman"/>
                <w:b/>
                <w:lang w:eastAsia="pl-PL"/>
              </w:rPr>
              <w:t>Telefon</w:t>
            </w:r>
          </w:p>
        </w:tc>
      </w:tr>
      <w:tr w:rsidR="00AE53D8" w:rsidRPr="00930B7D" w:rsidTr="00BC3EF4">
        <w:trPr>
          <w:trHeight w:val="104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Zbylczy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Józef Marcini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półdzielców 3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-140 Świnice Warck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881086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11</w:t>
            </w:r>
          </w:p>
        </w:tc>
      </w:tr>
      <w:tr w:rsidR="00AE53D8" w:rsidRPr="00930B7D" w:rsidTr="00BC3EF4">
        <w:trPr>
          <w:trHeight w:val="1072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Dąb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Marek Klonow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eśna 10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-660 Dąbi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710032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12</w:t>
            </w:r>
          </w:p>
        </w:tc>
      </w:tr>
      <w:tr w:rsidR="00AE53D8" w:rsidRPr="00930B7D" w:rsidTr="00BC3EF4">
        <w:trPr>
          <w:trHeight w:val="103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Rzuch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Adam Oblizaje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zuchów 114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-660 Dąbi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72076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5544446</w:t>
            </w:r>
          </w:p>
        </w:tc>
      </w:tr>
      <w:tr w:rsidR="00AE53D8" w:rsidRPr="00930B7D" w:rsidTr="00BC3EF4">
        <w:trPr>
          <w:trHeight w:val="946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Kościel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Bartosz Bekalarczy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rowice Stare 57a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2-604 Kościelec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217</w:t>
            </w:r>
            <w:r w:rsidRPr="00D667D4">
              <w:rPr>
                <w:rFonts w:ascii="Times New Roman" w:hAnsi="Times New Roman" w:cs="Times New Roman"/>
              </w:rPr>
              <w:t>57</w:t>
            </w:r>
          </w:p>
          <w:p w:rsidR="00AE53D8" w:rsidRPr="00D667D4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01261117</w:t>
            </w:r>
          </w:p>
        </w:tc>
      </w:tr>
      <w:tr w:rsidR="00AE53D8" w:rsidRPr="00930B7D" w:rsidTr="00BC3EF4">
        <w:trPr>
          <w:trHeight w:val="97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Rogóź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Piotr Grabarczy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góźno 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2-635 Przedecz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38178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61999</w:t>
            </w:r>
          </w:p>
        </w:tc>
      </w:tr>
      <w:tr w:rsidR="00AE53D8" w:rsidRPr="00930B7D" w:rsidTr="00BC3EF4">
        <w:trPr>
          <w:trHeight w:val="1002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Sobót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Grzegorz Robakow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obótka 59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99-150 Grabów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34334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60855</w:t>
            </w:r>
          </w:p>
        </w:tc>
      </w:tr>
      <w:tr w:rsidR="00AE53D8" w:rsidRPr="00930B7D" w:rsidTr="00BC3EF4">
        <w:trPr>
          <w:trHeight w:val="1116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Lipie Gó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Wojciech Trafn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 Góry 16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3200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19</w:t>
            </w:r>
          </w:p>
        </w:tc>
      </w:tr>
      <w:tr w:rsidR="00AE53D8" w:rsidRPr="00930B7D" w:rsidTr="00BC3EF4">
        <w:trPr>
          <w:trHeight w:val="990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Bug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Maciej Siwiń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jsze 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17372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0</w:t>
            </w:r>
          </w:p>
        </w:tc>
      </w:tr>
      <w:tr w:rsidR="00AE53D8" w:rsidRPr="00930B7D" w:rsidTr="00BC3EF4">
        <w:trPr>
          <w:trHeight w:val="110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Bab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Konrad Olasiń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śniczówka 1a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11005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1</w:t>
            </w:r>
          </w:p>
        </w:tc>
      </w:tr>
      <w:tr w:rsidR="00AE53D8" w:rsidRPr="00930B7D" w:rsidTr="00BC3EF4">
        <w:trPr>
          <w:trHeight w:val="97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3D8" w:rsidRPr="00123EE0" w:rsidRDefault="00AE53D8" w:rsidP="0061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</w:t>
            </w:r>
          </w:p>
          <w:p w:rsidR="00AE53D8" w:rsidRPr="00123EE0" w:rsidRDefault="00AE53D8" w:rsidP="0061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Dęby Szlache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Zbigniew Szarec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eromin 5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13 Osiek Mał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22510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2</w:t>
            </w:r>
          </w:p>
        </w:tc>
      </w:tr>
      <w:tr w:rsidR="00AE53D8" w:rsidRPr="00930B7D" w:rsidTr="00BC3EF4">
        <w:trPr>
          <w:trHeight w:val="100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Szkółka Zespolona Kiejs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Sławomir Nitec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jsze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3</w:t>
            </w:r>
          </w:p>
        </w:tc>
      </w:tr>
    </w:tbl>
    <w:p w:rsidR="00F03B53" w:rsidRPr="00930B7D" w:rsidRDefault="00F03B53"/>
    <w:sectPr w:rsidR="00F03B53" w:rsidRPr="00930B7D" w:rsidSect="00BB261A">
      <w:pgSz w:w="16838" w:h="11906" w:orient="landscape"/>
      <w:pgMar w:top="851" w:right="567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E2" w:rsidRDefault="00CD2FE2" w:rsidP="00A020BD">
      <w:pPr>
        <w:spacing w:after="0" w:line="240" w:lineRule="auto"/>
      </w:pPr>
      <w:r>
        <w:separator/>
      </w:r>
    </w:p>
  </w:endnote>
  <w:endnote w:type="continuationSeparator" w:id="0">
    <w:p w:rsidR="00CD2FE2" w:rsidRDefault="00CD2FE2" w:rsidP="00A0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E2" w:rsidRDefault="00CD2FE2" w:rsidP="00A020BD">
      <w:pPr>
        <w:spacing w:after="0" w:line="240" w:lineRule="auto"/>
      </w:pPr>
      <w:r>
        <w:separator/>
      </w:r>
    </w:p>
  </w:footnote>
  <w:footnote w:type="continuationSeparator" w:id="0">
    <w:p w:rsidR="00CD2FE2" w:rsidRDefault="00CD2FE2" w:rsidP="00A02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7D"/>
    <w:rsid w:val="00065916"/>
    <w:rsid w:val="00070D99"/>
    <w:rsid w:val="00074BAB"/>
    <w:rsid w:val="000A05E6"/>
    <w:rsid w:val="000B112D"/>
    <w:rsid w:val="000D16F4"/>
    <w:rsid w:val="000D6E22"/>
    <w:rsid w:val="001129F1"/>
    <w:rsid w:val="00123EE0"/>
    <w:rsid w:val="001348DC"/>
    <w:rsid w:val="00147381"/>
    <w:rsid w:val="0017781D"/>
    <w:rsid w:val="0023279E"/>
    <w:rsid w:val="00243CAC"/>
    <w:rsid w:val="00272CE2"/>
    <w:rsid w:val="0029395D"/>
    <w:rsid w:val="002C32DD"/>
    <w:rsid w:val="002D2B90"/>
    <w:rsid w:val="002F2EEC"/>
    <w:rsid w:val="003066C4"/>
    <w:rsid w:val="00334640"/>
    <w:rsid w:val="0033707E"/>
    <w:rsid w:val="00356CB3"/>
    <w:rsid w:val="00383E50"/>
    <w:rsid w:val="003A4C98"/>
    <w:rsid w:val="003C38FC"/>
    <w:rsid w:val="004044EE"/>
    <w:rsid w:val="004075C4"/>
    <w:rsid w:val="004127E7"/>
    <w:rsid w:val="00427B9F"/>
    <w:rsid w:val="004329CA"/>
    <w:rsid w:val="00447159"/>
    <w:rsid w:val="00487DC0"/>
    <w:rsid w:val="004C5CC6"/>
    <w:rsid w:val="004D34C3"/>
    <w:rsid w:val="004D6AC9"/>
    <w:rsid w:val="00504650"/>
    <w:rsid w:val="00507ED3"/>
    <w:rsid w:val="005361C5"/>
    <w:rsid w:val="005A7F64"/>
    <w:rsid w:val="005B42F6"/>
    <w:rsid w:val="005E1429"/>
    <w:rsid w:val="005E1AA7"/>
    <w:rsid w:val="005F504F"/>
    <w:rsid w:val="0060587C"/>
    <w:rsid w:val="00613D37"/>
    <w:rsid w:val="0062426E"/>
    <w:rsid w:val="0065099D"/>
    <w:rsid w:val="006527AA"/>
    <w:rsid w:val="00655471"/>
    <w:rsid w:val="0067021F"/>
    <w:rsid w:val="006746D4"/>
    <w:rsid w:val="006A0F12"/>
    <w:rsid w:val="006B055D"/>
    <w:rsid w:val="006E0378"/>
    <w:rsid w:val="006E0773"/>
    <w:rsid w:val="006E536A"/>
    <w:rsid w:val="006E71F4"/>
    <w:rsid w:val="006E731E"/>
    <w:rsid w:val="006F4F42"/>
    <w:rsid w:val="00703D63"/>
    <w:rsid w:val="00746051"/>
    <w:rsid w:val="00751AC8"/>
    <w:rsid w:val="0075642A"/>
    <w:rsid w:val="00773448"/>
    <w:rsid w:val="007835BE"/>
    <w:rsid w:val="007C104E"/>
    <w:rsid w:val="007F1DD3"/>
    <w:rsid w:val="007F4180"/>
    <w:rsid w:val="00837069"/>
    <w:rsid w:val="0084321B"/>
    <w:rsid w:val="00845F76"/>
    <w:rsid w:val="00852178"/>
    <w:rsid w:val="00863750"/>
    <w:rsid w:val="008771E6"/>
    <w:rsid w:val="008D0FF0"/>
    <w:rsid w:val="008E0C3E"/>
    <w:rsid w:val="0091433D"/>
    <w:rsid w:val="00930B7D"/>
    <w:rsid w:val="0094707C"/>
    <w:rsid w:val="00961DA6"/>
    <w:rsid w:val="009705B4"/>
    <w:rsid w:val="00972B86"/>
    <w:rsid w:val="00974C9A"/>
    <w:rsid w:val="009B2C22"/>
    <w:rsid w:val="009B56CF"/>
    <w:rsid w:val="009D26E4"/>
    <w:rsid w:val="009D626E"/>
    <w:rsid w:val="009E247B"/>
    <w:rsid w:val="009F68D6"/>
    <w:rsid w:val="00A020BD"/>
    <w:rsid w:val="00A17DF0"/>
    <w:rsid w:val="00A30DC1"/>
    <w:rsid w:val="00A36036"/>
    <w:rsid w:val="00A82AAC"/>
    <w:rsid w:val="00AA7F7B"/>
    <w:rsid w:val="00AB64E7"/>
    <w:rsid w:val="00AE24FB"/>
    <w:rsid w:val="00AE53D8"/>
    <w:rsid w:val="00B0342A"/>
    <w:rsid w:val="00B151BC"/>
    <w:rsid w:val="00B16451"/>
    <w:rsid w:val="00B357DE"/>
    <w:rsid w:val="00B36466"/>
    <w:rsid w:val="00B412C0"/>
    <w:rsid w:val="00B41D6C"/>
    <w:rsid w:val="00B723D8"/>
    <w:rsid w:val="00BB1DC0"/>
    <w:rsid w:val="00BB261A"/>
    <w:rsid w:val="00BC3EF4"/>
    <w:rsid w:val="00BD28FE"/>
    <w:rsid w:val="00BE4418"/>
    <w:rsid w:val="00BE48E9"/>
    <w:rsid w:val="00BF4260"/>
    <w:rsid w:val="00C05B7A"/>
    <w:rsid w:val="00C55FAB"/>
    <w:rsid w:val="00C81B60"/>
    <w:rsid w:val="00CA58B3"/>
    <w:rsid w:val="00CC2E47"/>
    <w:rsid w:val="00CD149E"/>
    <w:rsid w:val="00CD2FE2"/>
    <w:rsid w:val="00CE79B8"/>
    <w:rsid w:val="00D64FC6"/>
    <w:rsid w:val="00D667D4"/>
    <w:rsid w:val="00D77D8E"/>
    <w:rsid w:val="00D80CB9"/>
    <w:rsid w:val="00D840F0"/>
    <w:rsid w:val="00D933B5"/>
    <w:rsid w:val="00DD0873"/>
    <w:rsid w:val="00DF0A7E"/>
    <w:rsid w:val="00E03755"/>
    <w:rsid w:val="00E12BB3"/>
    <w:rsid w:val="00E1760E"/>
    <w:rsid w:val="00E21BC5"/>
    <w:rsid w:val="00E2647F"/>
    <w:rsid w:val="00E64FEA"/>
    <w:rsid w:val="00E665A4"/>
    <w:rsid w:val="00E70E22"/>
    <w:rsid w:val="00E95BC0"/>
    <w:rsid w:val="00EB53E6"/>
    <w:rsid w:val="00F03B53"/>
    <w:rsid w:val="00F34565"/>
    <w:rsid w:val="00F4194D"/>
    <w:rsid w:val="00F43EA0"/>
    <w:rsid w:val="00F608CD"/>
    <w:rsid w:val="00F704B6"/>
    <w:rsid w:val="00F90E40"/>
    <w:rsid w:val="00FB398E"/>
    <w:rsid w:val="00FB7AD3"/>
    <w:rsid w:val="00FC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9012"/>
  <w15:chartTrackingRefBased/>
  <w15:docId w15:val="{0D2746A0-9057-4BF1-BCE6-997E3E22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32D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D"/>
  </w:style>
  <w:style w:type="paragraph" w:styleId="Stopka">
    <w:name w:val="footer"/>
    <w:basedOn w:val="Normalny"/>
    <w:link w:val="StopkaZnak"/>
    <w:uiPriority w:val="99"/>
    <w:unhideWhenUsed/>
    <w:rsid w:val="00A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8EF7-4C8F-47FC-BE74-3D5916F0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jdzińska Edyta</dc:creator>
  <cp:keywords/>
  <dc:description/>
  <cp:lastModifiedBy>Piastowska Monika</cp:lastModifiedBy>
  <cp:revision>4</cp:revision>
  <cp:lastPrinted>2024-10-03T07:01:00Z</cp:lastPrinted>
  <dcterms:created xsi:type="dcterms:W3CDTF">2026-02-02T07:28:00Z</dcterms:created>
  <dcterms:modified xsi:type="dcterms:W3CDTF">2026-02-02T07:30:00Z</dcterms:modified>
</cp:coreProperties>
</file>